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1C" w:rsidRPr="00115438" w:rsidRDefault="00FC06B4" w:rsidP="00115438">
      <w:pPr>
        <w:bidi/>
        <w:rPr>
          <w:rFonts w:cs="B Nazanin"/>
          <w:b/>
          <w:bCs/>
          <w:rtl/>
        </w:rPr>
      </w:pPr>
      <w:bookmarkStart w:id="0" w:name="_GoBack"/>
      <w:bookmarkEnd w:id="0"/>
      <w:r w:rsidRPr="00B310B4">
        <w:rPr>
          <w:rFonts w:cs="B Nazanin" w:hint="cs"/>
          <w:b/>
          <w:bCs/>
          <w:rtl/>
        </w:rPr>
        <w:t xml:space="preserve">لیست پوستر جهت ارائه صبح روز </w:t>
      </w:r>
      <w:r>
        <w:rPr>
          <w:rFonts w:cs="B Nazanin" w:hint="cs"/>
          <w:b/>
          <w:bCs/>
          <w:rtl/>
        </w:rPr>
        <w:t xml:space="preserve">پنج </w:t>
      </w:r>
      <w:r w:rsidRPr="00B310B4">
        <w:rPr>
          <w:rFonts w:cs="B Nazanin" w:hint="cs"/>
          <w:b/>
          <w:bCs/>
          <w:rtl/>
        </w:rPr>
        <w:t xml:space="preserve">شنبه </w:t>
      </w:r>
      <w:r>
        <w:rPr>
          <w:rFonts w:cs="B Nazanin" w:hint="cs"/>
          <w:b/>
          <w:bCs/>
          <w:rtl/>
        </w:rPr>
        <w:t>9</w:t>
      </w:r>
      <w:r w:rsidRPr="00B310B4">
        <w:rPr>
          <w:rFonts w:cs="B Nazanin" w:hint="cs"/>
          <w:b/>
          <w:bCs/>
          <w:rtl/>
        </w:rPr>
        <w:t>/ 12/1397</w:t>
      </w:r>
    </w:p>
    <w:tbl>
      <w:tblPr>
        <w:tblStyle w:val="TableGrid"/>
        <w:bidiVisual/>
        <w:tblW w:w="10815" w:type="dxa"/>
        <w:jc w:val="center"/>
        <w:tblLook w:val="04A0" w:firstRow="1" w:lastRow="0" w:firstColumn="1" w:lastColumn="0" w:noHBand="0" w:noVBand="1"/>
      </w:tblPr>
      <w:tblGrid>
        <w:gridCol w:w="718"/>
        <w:gridCol w:w="4633"/>
        <w:gridCol w:w="5464"/>
      </w:tblGrid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727EF" w:rsidRDefault="008569AC" w:rsidP="000441A1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27EF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شماره فایل</w:t>
            </w:r>
          </w:p>
        </w:tc>
        <w:tc>
          <w:tcPr>
            <w:tcW w:w="4633" w:type="dxa"/>
            <w:shd w:val="clear" w:color="auto" w:fill="DA70BC"/>
          </w:tcPr>
          <w:p w:rsidR="008569AC" w:rsidRPr="00A727EF" w:rsidRDefault="008569AC" w:rsidP="000441A1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27EF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5464" w:type="dxa"/>
            <w:shd w:val="clear" w:color="auto" w:fill="DA70BC"/>
          </w:tcPr>
          <w:p w:rsidR="008569AC" w:rsidRPr="00A727EF" w:rsidRDefault="008569AC" w:rsidP="000441A1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727EF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عنوان مقاله</w:t>
            </w:r>
          </w:p>
        </w:tc>
      </w:tr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54A8D" w:rsidRDefault="008569AC" w:rsidP="000441A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1</w:t>
            </w:r>
          </w:p>
        </w:tc>
        <w:tc>
          <w:tcPr>
            <w:tcW w:w="4633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صدیقه اقتصاد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فرد، معصومه رحیمی، محمد سبحانیان، مژده رحمانیان، مرجان مصلی نژاد</w:t>
            </w:r>
          </w:p>
        </w:tc>
        <w:tc>
          <w:tcPr>
            <w:tcW w:w="5464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کرد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در ارتباط موثر تح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چال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ي پيش ر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>: مقاله مروري</w:t>
            </w:r>
          </w:p>
        </w:tc>
      </w:tr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54A8D" w:rsidRDefault="008569AC" w:rsidP="000441A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2</w:t>
            </w:r>
          </w:p>
        </w:tc>
        <w:tc>
          <w:tcPr>
            <w:tcW w:w="4633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حمد سبحانیان، علی دهقانی، مجتبی زینی، صدیقه اقتصادی فرد</w:t>
            </w:r>
          </w:p>
        </w:tc>
        <w:tc>
          <w:tcPr>
            <w:tcW w:w="5464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حفظ شان و کرامت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>: گا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هم در راست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ق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در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54A8D" w:rsidRDefault="008569AC" w:rsidP="000441A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3</w:t>
            </w:r>
          </w:p>
        </w:tc>
        <w:tc>
          <w:tcPr>
            <w:tcW w:w="4633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نا دوست الهی، علیرضا ممتحن، الهام شعبانی، راضیه عمادآبادی</w:t>
            </w:r>
          </w:p>
        </w:tc>
        <w:tc>
          <w:tcPr>
            <w:tcW w:w="5464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مراکز بهداش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ان</w:t>
            </w:r>
          </w:p>
        </w:tc>
      </w:tr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54A8D" w:rsidRDefault="008569AC" w:rsidP="000441A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4</w:t>
            </w:r>
          </w:p>
        </w:tc>
        <w:tc>
          <w:tcPr>
            <w:tcW w:w="4633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رافت کاظم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زهرا اعتباری اصل، عدیله عالی، پریسا حاجی آقامحمدی</w:t>
            </w:r>
          </w:p>
        </w:tc>
        <w:tc>
          <w:tcPr>
            <w:tcW w:w="5464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ي مهارت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ي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اخلاقي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ماماها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د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اتاق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يمان</w:t>
            </w:r>
          </w:p>
        </w:tc>
      </w:tr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54A8D" w:rsidRDefault="008569AC" w:rsidP="000441A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5</w:t>
            </w:r>
          </w:p>
        </w:tc>
        <w:tc>
          <w:tcPr>
            <w:tcW w:w="4633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الهام شعبانی، منا دوست الهی، راضیه عمادآبادی، علیرضا ممتحن</w:t>
            </w:r>
          </w:p>
        </w:tc>
        <w:tc>
          <w:tcPr>
            <w:tcW w:w="5464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اخلاق مراقبت از سالمندان در م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سرا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ول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خصو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8569AC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8569AC" w:rsidRPr="00A54A8D" w:rsidRDefault="008569AC" w:rsidP="000441A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6</w:t>
            </w:r>
          </w:p>
        </w:tc>
        <w:tc>
          <w:tcPr>
            <w:tcW w:w="4633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لیلا ملکیان، معصومه فولادوندی، حمید صفرپور، محمد غضنفرآبادی، فاطمه بنی اسدی</w:t>
            </w:r>
          </w:p>
        </w:tc>
        <w:tc>
          <w:tcPr>
            <w:tcW w:w="5464" w:type="dxa"/>
          </w:tcPr>
          <w:p w:rsidR="008569AC" w:rsidRPr="00A54A8D" w:rsidRDefault="008569AC" w:rsidP="000441A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ﻓﺘﺎ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ﻫﺎ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غ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>مد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ﻣﺤﯿﻂ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ﻫﺎ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ﻣﺎﻧﯽ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دگاه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ﭘﺮﺳﺘﺎ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ﺑﯿﻤﺎ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ﺳﺘﺎ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آموزش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م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7</w:t>
            </w:r>
          </w:p>
        </w:tc>
        <w:tc>
          <w:tcPr>
            <w:tcW w:w="4633" w:type="dxa"/>
          </w:tcPr>
          <w:p w:rsidR="000B1501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ظم نجفی، لیلا ملکیان، رضا اردشیری</w:t>
            </w:r>
          </w:p>
        </w:tc>
        <w:tc>
          <w:tcPr>
            <w:tcW w:w="5464" w:type="dxa"/>
          </w:tcPr>
          <w:p w:rsidR="000B1501" w:rsidRPr="008129CB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DB6A1B">
              <w:rPr>
                <w:rFonts w:cs="B Mitra"/>
                <w:sz w:val="24"/>
                <w:szCs w:val="24"/>
                <w:rtl/>
              </w:rPr>
              <w:t>بررسي م</w:t>
            </w:r>
            <w:r w:rsidRPr="00DB6A1B">
              <w:rPr>
                <w:rFonts w:cs="B Mitra" w:hint="cs"/>
                <w:sz w:val="24"/>
                <w:szCs w:val="24"/>
                <w:rtl/>
              </w:rPr>
              <w:t>ی</w:t>
            </w:r>
            <w:r w:rsidRPr="00DB6A1B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DB6A1B">
              <w:rPr>
                <w:rFonts w:cs="B Mitra"/>
                <w:sz w:val="24"/>
                <w:szCs w:val="24"/>
                <w:rtl/>
              </w:rPr>
              <w:t xml:space="preserve"> خطاهاي را</w:t>
            </w:r>
            <w:r w:rsidRPr="00DB6A1B">
              <w:rPr>
                <w:rFonts w:cs="B Mitra" w:hint="cs"/>
                <w:sz w:val="24"/>
                <w:szCs w:val="24"/>
                <w:rtl/>
              </w:rPr>
              <w:t>ی</w:t>
            </w:r>
            <w:r w:rsidRPr="00DB6A1B">
              <w:rPr>
                <w:rFonts w:cs="B Mitra" w:hint="eastAsia"/>
                <w:sz w:val="24"/>
                <w:szCs w:val="24"/>
                <w:rtl/>
              </w:rPr>
              <w:t>ج</w:t>
            </w:r>
            <w:r w:rsidRPr="00DB6A1B">
              <w:rPr>
                <w:rFonts w:cs="B Mitra"/>
                <w:sz w:val="24"/>
                <w:szCs w:val="24"/>
                <w:rtl/>
              </w:rPr>
              <w:t xml:space="preserve"> در پرستاران ب</w:t>
            </w:r>
            <w:r w:rsidRPr="00DB6A1B">
              <w:rPr>
                <w:rFonts w:cs="B Mitra" w:hint="cs"/>
                <w:sz w:val="24"/>
                <w:szCs w:val="24"/>
                <w:rtl/>
              </w:rPr>
              <w:t>ی</w:t>
            </w:r>
            <w:r w:rsidRPr="00DB6A1B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DB6A1B">
              <w:rPr>
                <w:rFonts w:cs="B Mitra"/>
                <w:sz w:val="24"/>
                <w:szCs w:val="24"/>
                <w:rtl/>
              </w:rPr>
              <w:t xml:space="preserve"> پاستور شهرستان بم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8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مانه سردشتی بیرجندی، حمیده یعقوبی، طاهره سربوزی حسین آبادی، ملیحه اسحاق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علی خسروی سهل آباد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پوشش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ست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ی 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خش جراح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در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نهم 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ربت ح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ه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19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tabs>
                <w:tab w:val="left" w:pos="1046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عصومه رحیمی، صدیقه اقتصاد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فر</w:t>
            </w:r>
            <w:r w:rsidRPr="00A54A8D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تاث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کارگاه چال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قانو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بر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قوق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وسط پرستاران در بخش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0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طمه سلیمان آبادی، اکرم پرنده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چال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مراقبت تس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شرف به مرگ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1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54A8D">
              <w:rPr>
                <w:rFonts w:cs="B Mitra" w:hint="cs"/>
                <w:sz w:val="24"/>
                <w:szCs w:val="24"/>
                <w:rtl/>
                <w:lang w:bidi="fa-IR"/>
              </w:rPr>
              <w:t>اعظم گازرانی، محدثه محسن</w:t>
            </w:r>
            <w:r w:rsidRPr="00A54A8D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  <w:lang w:bidi="fa-IR"/>
              </w:rPr>
              <w:t>پور، حجی محمد نوروزی، فایزه مردان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هوش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ابعاد آن در پرستاران شاغل د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ر مشهد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2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لیحه اسحاق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الهه ارمی، صدیقه عباسپور، حسین رنجبر، مجید حسن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سمانه سردشت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اث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 با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انشج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اساس سنج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عتباربخش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 حسا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3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هیلا کربندی، فاطمه حشمتی نبوی، مریم سالاری، ریحانه شاقلی، محمدعلی کیانی، مهناز نیامی شیروان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زن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شاغل در </w:t>
            </w:r>
            <w:r w:rsidRPr="00A54A8D">
              <w:rPr>
                <w:rFonts w:asciiTheme="majorBidi" w:hAnsiTheme="majorBidi" w:cstheme="majorBidi"/>
                <w:sz w:val="24"/>
                <w:szCs w:val="24"/>
              </w:rPr>
              <w:t>NICU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4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میه نیری، رویا اکبرزاده، هاجر صادقی، مریم تاتار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تد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اجر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نشورحقوق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اتاق عمل: گا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جهت </w:t>
            </w:r>
            <w:r w:rsidRPr="00A54A8D">
              <w:rPr>
                <w:rFonts w:cs="B Mitra"/>
                <w:sz w:val="24"/>
                <w:szCs w:val="24"/>
                <w:rtl/>
              </w:rPr>
              <w:t>اعتل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حرفه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ا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5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زهرا مقصودی، مرضیه جهانی، آرش خلیل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سترس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عوامل مرتبط با آن در پرستاران شاغل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بخش اورژانس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راکز آموزش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در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ر همدان در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6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ئزه مردانی، اعظم گازرانی، ملیکا همتی، محدثه محسن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پور، حجتی محمد نوروز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زش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فه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حرفه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ای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گر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پرستاران شهر مشهد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7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لیلا حسینی، امیرمحمد رضایی، کبری کر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ض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من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نان از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مام رضا (ع) کبودراهنگ استان همدان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8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آزاده نصراله نژاد، حدیث گودرزی، جمال بهرام سری، کبری کر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ابطه عدالت ساز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رض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غ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تعهد ساز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رستان دزفول در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29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طمه محمودی کهنی، زهرا مشکی، خدیجه دادخدازاده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سا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ژ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جمع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ناخ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ماما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اغل شهرستان بم در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lastRenderedPageBreak/>
              <w:t>130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طمه سپهوندی، مهناز حسنپور، کبری کر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تاث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سلام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بخش </w:t>
            </w:r>
            <w:r w:rsidRPr="00A54A8D">
              <w:rPr>
                <w:rFonts w:asciiTheme="majorBidi" w:hAnsiTheme="majorBidi" w:cstheme="majorBidi"/>
                <w:sz w:val="24"/>
                <w:szCs w:val="24"/>
              </w:rPr>
              <w:t>NICU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ب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A54A8D">
              <w:rPr>
                <w:rFonts w:cs="B Mitra"/>
                <w:sz w:val="24"/>
                <w:szCs w:val="24"/>
                <w:rtl/>
              </w:rPr>
              <w:t>رح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رم ابا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بر ارائه مراقب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نوزادان بست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54A8D">
              <w:rPr>
                <w:rFonts w:cs="B Mitra" w:hint="cs"/>
                <w:sz w:val="24"/>
                <w:szCs w:val="24"/>
                <w:rtl/>
                <w:lang w:bidi="fa-IR"/>
              </w:rPr>
              <w:t>131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ریب رسان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نژاد، ژیلا رمضانی، معصومه محمد علیخانی، معصومه بابایی، مرضیه کرامتی لایق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ضع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صول م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حرف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کارکنان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د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ول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ستان البرز در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2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بتول پورچنگیزی، جمیله فرخ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یان، فریبا برهان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نقش اسا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نها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دن ارز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ف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دانشج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3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رجان مصلی نژاد، صدیقه اقتصاد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فرد، محمد سبحانیان، علی دهقان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مرا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ضطراب و افسر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سلام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پرستاران شاغ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در بخش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راقبت 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ابسته به دانشگاه علوم پزش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جهرم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4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عباس عباس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آرزو علمی، فریبا برهانی، ریحانه سفیدکار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باط "خست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کمک به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54A8D">
              <w:rPr>
                <w:rFonts w:cs="B Mitra"/>
                <w:sz w:val="24"/>
                <w:szCs w:val="24"/>
                <w:rtl/>
              </w:rPr>
              <w:t>" با " فرسو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غ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>" در پرستاران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5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ارا اژدری، الناز باقر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فتار مراقب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بر مبن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ژ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خ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6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بتول پورچنگیزی، جمیله فرخ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یان، فریبا برهان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ارزش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رفه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پرستاران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7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ریم بهشت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فر، سولماز موسو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کرد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 اخلاق حرف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نظام آموزش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A54A8D">
              <w:rPr>
                <w:rFonts w:cs="B Mitra"/>
                <w:sz w:val="24"/>
                <w:szCs w:val="24"/>
                <w:rtl/>
              </w:rPr>
              <w:t>: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مطالعه مرور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8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ترانه تقوی لاریجانی، فاطمه نجف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ض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من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مراقبت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 و خدمات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A54A8D">
              <w:rPr>
                <w:rFonts w:cs="B Mitra"/>
                <w:sz w:val="24"/>
                <w:szCs w:val="24"/>
                <w:rtl/>
              </w:rPr>
              <w:t>: مرور نظامند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39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زهرا احمدیان، عباس عباس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فریبا برهانی، ریحانه سفیدکار، آرزو عل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ارتباط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سلام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ا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بتلا به مول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پل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سکلروز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س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طالعه تو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0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رشته ملایی، فریبا برهانی، عباس عباس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مهدی خبازخوب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سلام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ا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مراق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انوا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بتلا ب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سرطان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1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کبری کر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ميزان رعايت آيين اخلاق حرف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اي در عملكرد پرستاري از ديدگا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پرستاران و بيماران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عصاب و روان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2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صدیقه اقتصاد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فرد، خدیجه هنرمند نژاد، محمد سبحانیان، مژده رحمانیان، مرجان مصلی نژاد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تاث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 مهارت زن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بت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 وب، بر تنش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فرسو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غ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با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جهرم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3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زهرا کشتکاران، راضیه رحمتی، سید حنان کشف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همک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گا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جهت ارتقاء تعهد و ارزش حرف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طالعه مقطع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4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حمد ترابی، فریب برهانی، عباس عباس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فروزان آت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 شوریده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عوامل 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سترس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کارکنان اورژانس پ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طالعه 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5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کاظم نجفی، لیلا ملکیان، ندا محمد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نیا، نجمه رحی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باط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سلام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استرس، افسر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اضطراب افراد مبتل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به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زمن در مرکز تح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قا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علوم اعصاب شفاء و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فوق تخص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اتم الان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ء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(ص)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6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کاظم نجفی، لیلا ملکیان، منصور عرب، ندا محمدی، فاطمه تاج آباد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باط وجدان ک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شجاعت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تنش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پرستاران،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ماماها و پزشکان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ابسته به دانشگاه علوم پزش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م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7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رشته ملای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مرو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 اخلاق در مراقبت پ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ح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ت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8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خدیجه دادخدازاده، زهرا مشکی، فاطمه محمودی کهن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باط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وش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ژ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جمع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ناخ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ماما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ی </w:t>
            </w:r>
            <w:r w:rsidRPr="00A54A8D">
              <w:rPr>
                <w:rFonts w:cs="B Mitra"/>
                <w:sz w:val="24"/>
                <w:szCs w:val="24"/>
                <w:rtl/>
              </w:rPr>
              <w:t>شاغل شهرستان بم در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49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ریم آقانو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س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ح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طلاعا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نظام سلامت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0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شهربانو طالبی، مسلم منصور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گا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ع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ر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حرفه 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گاه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شاغل د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اسع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ر سبزوار در سال 1396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54A8D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51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طمه پولادی، فروزان آت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 شوریده، عباس عباس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اعظم مسل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فرسو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غ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شاغل د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ابسته به دانشگاه علوم پزش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بهش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1392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2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ژگان قاسم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باط زمان انتظار د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ف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خدمات با 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ض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من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خدمات در اتفاقات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3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عصمت نوحی، ابوالفضل دهبان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محمد ذوالعدل، حسین عبیدی، جلال پوران فرد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خطا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پرستاران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هشت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سوج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سال 1393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4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ئزه سلطانی، میثم جاهخویی، منصور عرب، فخرالدین حسینی، فاطمه دباغ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تاث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نامه مراقبت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 درد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حت جراح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وند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عروق کرونر قلب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5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ind w:left="720" w:hanging="720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رتضی خاقان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حمید خواجه وند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اث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آموزش اصول اخلاق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سلا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ر شجاعت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6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زهره مکارم، نفیسه عباس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 افشار، منصور عرب، محمد بنی اسد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رابطه هوش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تحمل مراقبت کنندگان از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ست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در مراکز در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رق استان کرمان در سال 1397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7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یدهبهشته امیری، سید جلیل حسینی، افروز آرمان، منیژه درخشان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ع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و منشور حقوق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برخ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ز کشورها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8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افروز آرمان، سیدجلیل حسینی، علیرضا اصغرزاده، حمیرا محمد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چالش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راقبت سلامت در بخش اورژانس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59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حمیرا محمدی، سیدجلیل حسینی، مجتبی حیدری، سیده بهشته امیر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جنب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قانو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4A8D">
              <w:rPr>
                <w:rFonts w:cs="B Mitra"/>
                <w:sz w:val="24"/>
                <w:szCs w:val="24"/>
                <w:rtl/>
              </w:rPr>
              <w:t>اخلاق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ستم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راقبت از خون (همو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ژلانس</w:t>
            </w:r>
            <w:r w:rsidRPr="00A54A8D">
              <w:rPr>
                <w:rFonts w:cs="B Mitra"/>
                <w:sz w:val="24"/>
                <w:szCs w:val="24"/>
                <w:rtl/>
              </w:rPr>
              <w:t>)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60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ید جلیل حسینی ایرانی، مجتبی حیدری، منیژه رخشان، زهرا ایاز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از د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اخلاق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61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مجتبی حیدری، رضا مسعودی، مسعود لطفی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زاده، حمیرا محمد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رتباط جرات ورز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ا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سازما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و سبک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تص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هرکرد (سال 1397)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62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عباس بحرینی، صدیقه الله گانی، سید جلیل حسینی ایرانی، مجتبی حیدری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راهبرد کم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ه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 با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انشگاه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63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سهیلا بختیاری، محسن شهریاری، فرخنده شریف، مهناز رخشان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تجارب پرسنل از ام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مح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 مخاطره اتاق عمل: 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مطالعه 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0B1501" w:rsidRPr="00A54A8D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64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فاطمه محمودی کهنی، فاطمه فرازمند، فاطمه ترکزاده</w:t>
            </w:r>
          </w:p>
        </w:tc>
        <w:tc>
          <w:tcPr>
            <w:tcW w:w="5464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ارتباط هوش معنو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خودکارآم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پرستاران و ماما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شاغل شهر ب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م سال 1397</w:t>
            </w:r>
          </w:p>
        </w:tc>
      </w:tr>
      <w:tr w:rsidR="000B1501" w:rsidRPr="00905B2B" w:rsidTr="000B1501">
        <w:trPr>
          <w:jc w:val="center"/>
        </w:trPr>
        <w:tc>
          <w:tcPr>
            <w:tcW w:w="718" w:type="dxa"/>
            <w:shd w:val="clear" w:color="auto" w:fill="DA70BC"/>
          </w:tcPr>
          <w:p w:rsidR="000B1501" w:rsidRPr="00A54A8D" w:rsidRDefault="000B1501" w:rsidP="000B15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165</w:t>
            </w:r>
          </w:p>
        </w:tc>
        <w:tc>
          <w:tcPr>
            <w:tcW w:w="4633" w:type="dxa"/>
          </w:tcPr>
          <w:p w:rsidR="000B1501" w:rsidRPr="00A54A8D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 w:hint="cs"/>
                <w:sz w:val="24"/>
                <w:szCs w:val="24"/>
                <w:rtl/>
              </w:rPr>
              <w:t>لیلا ملکیان، معصومه فولادوندی، محمد غضنفرآبادی، نادیا نورمحمدی، سارا رحیم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</w:r>
            <w:r w:rsidRPr="00A54A8D">
              <w:rPr>
                <w:rFonts w:cs="B Mitra" w:hint="cs"/>
                <w:sz w:val="24"/>
                <w:szCs w:val="24"/>
                <w:rtl/>
              </w:rPr>
              <w:t>پور، فاطمه بیدرانی</w:t>
            </w:r>
          </w:p>
        </w:tc>
        <w:tc>
          <w:tcPr>
            <w:tcW w:w="5464" w:type="dxa"/>
          </w:tcPr>
          <w:p w:rsidR="000B1501" w:rsidRPr="005745DB" w:rsidRDefault="000B1501" w:rsidP="000B150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54A8D">
              <w:rPr>
                <w:rFonts w:cs="B Mitra"/>
                <w:sz w:val="24"/>
                <w:szCs w:val="24"/>
                <w:rtl/>
              </w:rPr>
              <w:t>بررس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ک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زند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کار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ا د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سترس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پرستاران دانشگاه</w:t>
            </w:r>
            <w:r w:rsidRPr="00A54A8D">
              <w:rPr>
                <w:rFonts w:cs="B Mitra"/>
                <w:sz w:val="24"/>
                <w:szCs w:val="24"/>
                <w:rtl/>
              </w:rPr>
              <w:softHyphen/>
              <w:t>ها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بم،کرمان و ج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>ی</w:t>
            </w:r>
            <w:r w:rsidRPr="00A54A8D">
              <w:rPr>
                <w:rFonts w:cs="B Mitra" w:hint="eastAsia"/>
                <w:sz w:val="24"/>
                <w:szCs w:val="24"/>
                <w:rtl/>
              </w:rPr>
              <w:t>رفت</w:t>
            </w:r>
            <w:r w:rsidRPr="00A54A8D">
              <w:rPr>
                <w:rFonts w:cs="B Mitra"/>
                <w:sz w:val="24"/>
                <w:szCs w:val="24"/>
                <w:rtl/>
              </w:rPr>
              <w:t xml:space="preserve"> در سال</w:t>
            </w:r>
            <w:r w:rsidRPr="00A54A8D">
              <w:rPr>
                <w:rFonts w:cs="B Mitra" w:hint="cs"/>
                <w:sz w:val="24"/>
                <w:szCs w:val="24"/>
                <w:rtl/>
              </w:rPr>
              <w:t xml:space="preserve"> 1397</w:t>
            </w:r>
          </w:p>
        </w:tc>
      </w:tr>
    </w:tbl>
    <w:p w:rsidR="008569AC" w:rsidRDefault="008569AC" w:rsidP="008569AC">
      <w:pPr>
        <w:bidi/>
      </w:pPr>
    </w:p>
    <w:sectPr w:rsidR="00856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DF"/>
    <w:rsid w:val="00000C47"/>
    <w:rsid w:val="00002A72"/>
    <w:rsid w:val="00012238"/>
    <w:rsid w:val="00015468"/>
    <w:rsid w:val="000155AE"/>
    <w:rsid w:val="00015AF6"/>
    <w:rsid w:val="00024B1F"/>
    <w:rsid w:val="00026293"/>
    <w:rsid w:val="000355D9"/>
    <w:rsid w:val="000743C4"/>
    <w:rsid w:val="0008501C"/>
    <w:rsid w:val="000854ED"/>
    <w:rsid w:val="00097D39"/>
    <w:rsid w:val="000A7A53"/>
    <w:rsid w:val="000B1501"/>
    <w:rsid w:val="000B4973"/>
    <w:rsid w:val="000C094B"/>
    <w:rsid w:val="000C472E"/>
    <w:rsid w:val="000F6130"/>
    <w:rsid w:val="001000BE"/>
    <w:rsid w:val="00100D2F"/>
    <w:rsid w:val="00101806"/>
    <w:rsid w:val="001063A6"/>
    <w:rsid w:val="00115438"/>
    <w:rsid w:val="00121F05"/>
    <w:rsid w:val="00122A46"/>
    <w:rsid w:val="00123AB5"/>
    <w:rsid w:val="00125B02"/>
    <w:rsid w:val="001400E7"/>
    <w:rsid w:val="00140E29"/>
    <w:rsid w:val="00146522"/>
    <w:rsid w:val="0015042C"/>
    <w:rsid w:val="00160E60"/>
    <w:rsid w:val="0016123C"/>
    <w:rsid w:val="00174E50"/>
    <w:rsid w:val="00177AAA"/>
    <w:rsid w:val="00177EC0"/>
    <w:rsid w:val="00180C88"/>
    <w:rsid w:val="001854F2"/>
    <w:rsid w:val="001B1E55"/>
    <w:rsid w:val="001C3248"/>
    <w:rsid w:val="001D4230"/>
    <w:rsid w:val="001E53D2"/>
    <w:rsid w:val="001F24BF"/>
    <w:rsid w:val="001F41EE"/>
    <w:rsid w:val="001F6030"/>
    <w:rsid w:val="00211CAD"/>
    <w:rsid w:val="00223F0F"/>
    <w:rsid w:val="00226926"/>
    <w:rsid w:val="00235F6D"/>
    <w:rsid w:val="00237D35"/>
    <w:rsid w:val="002963F8"/>
    <w:rsid w:val="002A48C5"/>
    <w:rsid w:val="002B0673"/>
    <w:rsid w:val="002B41B5"/>
    <w:rsid w:val="002C223F"/>
    <w:rsid w:val="002D567E"/>
    <w:rsid w:val="002E5198"/>
    <w:rsid w:val="00307043"/>
    <w:rsid w:val="0032753F"/>
    <w:rsid w:val="00334290"/>
    <w:rsid w:val="00342A03"/>
    <w:rsid w:val="003500FE"/>
    <w:rsid w:val="00367D6E"/>
    <w:rsid w:val="00374CDD"/>
    <w:rsid w:val="003855AA"/>
    <w:rsid w:val="003A09F7"/>
    <w:rsid w:val="003B2CCC"/>
    <w:rsid w:val="003B4C29"/>
    <w:rsid w:val="003D2797"/>
    <w:rsid w:val="003D457C"/>
    <w:rsid w:val="003D5912"/>
    <w:rsid w:val="003E1CBA"/>
    <w:rsid w:val="003E65F6"/>
    <w:rsid w:val="0040294C"/>
    <w:rsid w:val="004131FF"/>
    <w:rsid w:val="004219C5"/>
    <w:rsid w:val="004262BF"/>
    <w:rsid w:val="00427A9B"/>
    <w:rsid w:val="004338B4"/>
    <w:rsid w:val="00435B29"/>
    <w:rsid w:val="00435C71"/>
    <w:rsid w:val="00450F49"/>
    <w:rsid w:val="004558FC"/>
    <w:rsid w:val="00457DFA"/>
    <w:rsid w:val="004617DF"/>
    <w:rsid w:val="004639BA"/>
    <w:rsid w:val="00466705"/>
    <w:rsid w:val="00475432"/>
    <w:rsid w:val="0049614E"/>
    <w:rsid w:val="004A7DF5"/>
    <w:rsid w:val="004C6A0B"/>
    <w:rsid w:val="004D011A"/>
    <w:rsid w:val="004D1061"/>
    <w:rsid w:val="004D3E52"/>
    <w:rsid w:val="004F6079"/>
    <w:rsid w:val="00510D35"/>
    <w:rsid w:val="005243A5"/>
    <w:rsid w:val="005420AB"/>
    <w:rsid w:val="00543220"/>
    <w:rsid w:val="005609DF"/>
    <w:rsid w:val="0056514F"/>
    <w:rsid w:val="00565AAF"/>
    <w:rsid w:val="00567305"/>
    <w:rsid w:val="005745DB"/>
    <w:rsid w:val="005748A2"/>
    <w:rsid w:val="00585010"/>
    <w:rsid w:val="00596000"/>
    <w:rsid w:val="00596799"/>
    <w:rsid w:val="005C0673"/>
    <w:rsid w:val="005C707D"/>
    <w:rsid w:val="005E0ED4"/>
    <w:rsid w:val="005F7BA3"/>
    <w:rsid w:val="0060051C"/>
    <w:rsid w:val="00606BC8"/>
    <w:rsid w:val="006152B7"/>
    <w:rsid w:val="00617D43"/>
    <w:rsid w:val="00625B38"/>
    <w:rsid w:val="006506FF"/>
    <w:rsid w:val="00652B6D"/>
    <w:rsid w:val="006632B6"/>
    <w:rsid w:val="00677C93"/>
    <w:rsid w:val="00687A2C"/>
    <w:rsid w:val="006A54C5"/>
    <w:rsid w:val="006D5C0C"/>
    <w:rsid w:val="006D6006"/>
    <w:rsid w:val="0070306C"/>
    <w:rsid w:val="00741762"/>
    <w:rsid w:val="00745967"/>
    <w:rsid w:val="00773F77"/>
    <w:rsid w:val="00782B18"/>
    <w:rsid w:val="00784D6E"/>
    <w:rsid w:val="00793B1B"/>
    <w:rsid w:val="00794874"/>
    <w:rsid w:val="007A3415"/>
    <w:rsid w:val="007B04B7"/>
    <w:rsid w:val="007C5590"/>
    <w:rsid w:val="007C6FF7"/>
    <w:rsid w:val="007E452C"/>
    <w:rsid w:val="007F1A15"/>
    <w:rsid w:val="007F7877"/>
    <w:rsid w:val="007F78F7"/>
    <w:rsid w:val="00801197"/>
    <w:rsid w:val="008129CB"/>
    <w:rsid w:val="00825636"/>
    <w:rsid w:val="008267C2"/>
    <w:rsid w:val="00834E77"/>
    <w:rsid w:val="00842BF0"/>
    <w:rsid w:val="00842CE8"/>
    <w:rsid w:val="008569AC"/>
    <w:rsid w:val="00861D11"/>
    <w:rsid w:val="00890C71"/>
    <w:rsid w:val="008979BD"/>
    <w:rsid w:val="008B3768"/>
    <w:rsid w:val="008F0A1D"/>
    <w:rsid w:val="008F22CD"/>
    <w:rsid w:val="008F4D68"/>
    <w:rsid w:val="00902E5A"/>
    <w:rsid w:val="00905B2B"/>
    <w:rsid w:val="009138F5"/>
    <w:rsid w:val="0092130E"/>
    <w:rsid w:val="009250B2"/>
    <w:rsid w:val="00925A8D"/>
    <w:rsid w:val="00930287"/>
    <w:rsid w:val="00943A39"/>
    <w:rsid w:val="0094454D"/>
    <w:rsid w:val="009460C3"/>
    <w:rsid w:val="00950223"/>
    <w:rsid w:val="009548F9"/>
    <w:rsid w:val="00954CBC"/>
    <w:rsid w:val="00961C3C"/>
    <w:rsid w:val="00966C54"/>
    <w:rsid w:val="00967F33"/>
    <w:rsid w:val="00972370"/>
    <w:rsid w:val="00983715"/>
    <w:rsid w:val="0098792B"/>
    <w:rsid w:val="00990820"/>
    <w:rsid w:val="009A52E6"/>
    <w:rsid w:val="009A6AEC"/>
    <w:rsid w:val="009D3F9B"/>
    <w:rsid w:val="009D48C1"/>
    <w:rsid w:val="009E441A"/>
    <w:rsid w:val="009E6A4B"/>
    <w:rsid w:val="009F7198"/>
    <w:rsid w:val="00A01780"/>
    <w:rsid w:val="00A25AFF"/>
    <w:rsid w:val="00A26350"/>
    <w:rsid w:val="00A30A6D"/>
    <w:rsid w:val="00A3124C"/>
    <w:rsid w:val="00A40493"/>
    <w:rsid w:val="00A54A8D"/>
    <w:rsid w:val="00A61BBA"/>
    <w:rsid w:val="00A65B34"/>
    <w:rsid w:val="00A727EF"/>
    <w:rsid w:val="00A74F6C"/>
    <w:rsid w:val="00A8319E"/>
    <w:rsid w:val="00A95BA4"/>
    <w:rsid w:val="00AA5856"/>
    <w:rsid w:val="00AB2BDF"/>
    <w:rsid w:val="00AB6DE3"/>
    <w:rsid w:val="00B06E29"/>
    <w:rsid w:val="00B250A8"/>
    <w:rsid w:val="00B416F6"/>
    <w:rsid w:val="00B464DA"/>
    <w:rsid w:val="00B61EF5"/>
    <w:rsid w:val="00B70670"/>
    <w:rsid w:val="00B80A7D"/>
    <w:rsid w:val="00B83B67"/>
    <w:rsid w:val="00B8579D"/>
    <w:rsid w:val="00B87E12"/>
    <w:rsid w:val="00B922BB"/>
    <w:rsid w:val="00B94C39"/>
    <w:rsid w:val="00BA4F82"/>
    <w:rsid w:val="00BA7737"/>
    <w:rsid w:val="00BB4890"/>
    <w:rsid w:val="00BB7BA1"/>
    <w:rsid w:val="00BC2149"/>
    <w:rsid w:val="00BC2E4C"/>
    <w:rsid w:val="00BC6679"/>
    <w:rsid w:val="00BE1B1B"/>
    <w:rsid w:val="00C06A31"/>
    <w:rsid w:val="00C24906"/>
    <w:rsid w:val="00C33B30"/>
    <w:rsid w:val="00C33F65"/>
    <w:rsid w:val="00C66AA4"/>
    <w:rsid w:val="00C73EF4"/>
    <w:rsid w:val="00C917BE"/>
    <w:rsid w:val="00C92D6A"/>
    <w:rsid w:val="00C9375A"/>
    <w:rsid w:val="00CB3A0D"/>
    <w:rsid w:val="00CE06E1"/>
    <w:rsid w:val="00CE1F79"/>
    <w:rsid w:val="00CE38DF"/>
    <w:rsid w:val="00CE44BC"/>
    <w:rsid w:val="00D129D8"/>
    <w:rsid w:val="00D30EA0"/>
    <w:rsid w:val="00D36139"/>
    <w:rsid w:val="00D60941"/>
    <w:rsid w:val="00D60FA7"/>
    <w:rsid w:val="00D61C1D"/>
    <w:rsid w:val="00D8526D"/>
    <w:rsid w:val="00DB17A8"/>
    <w:rsid w:val="00DB6A1B"/>
    <w:rsid w:val="00DD0C7F"/>
    <w:rsid w:val="00DF345F"/>
    <w:rsid w:val="00E148B0"/>
    <w:rsid w:val="00E14DE2"/>
    <w:rsid w:val="00E21B2D"/>
    <w:rsid w:val="00E231F3"/>
    <w:rsid w:val="00E2393F"/>
    <w:rsid w:val="00E50265"/>
    <w:rsid w:val="00E57D9B"/>
    <w:rsid w:val="00E63D0B"/>
    <w:rsid w:val="00E641BF"/>
    <w:rsid w:val="00E83891"/>
    <w:rsid w:val="00E84564"/>
    <w:rsid w:val="00E90EA8"/>
    <w:rsid w:val="00E92145"/>
    <w:rsid w:val="00EA225E"/>
    <w:rsid w:val="00EC37B3"/>
    <w:rsid w:val="00EC43D2"/>
    <w:rsid w:val="00ED526B"/>
    <w:rsid w:val="00EE3079"/>
    <w:rsid w:val="00EE48F3"/>
    <w:rsid w:val="00EE4A2D"/>
    <w:rsid w:val="00EF02FD"/>
    <w:rsid w:val="00F03B92"/>
    <w:rsid w:val="00F13633"/>
    <w:rsid w:val="00F37275"/>
    <w:rsid w:val="00F413E7"/>
    <w:rsid w:val="00F55901"/>
    <w:rsid w:val="00F57D6D"/>
    <w:rsid w:val="00F631EF"/>
    <w:rsid w:val="00F65B3E"/>
    <w:rsid w:val="00F72299"/>
    <w:rsid w:val="00F75D2D"/>
    <w:rsid w:val="00F92EA8"/>
    <w:rsid w:val="00F96E14"/>
    <w:rsid w:val="00F975A4"/>
    <w:rsid w:val="00FA2EE3"/>
    <w:rsid w:val="00FA30B7"/>
    <w:rsid w:val="00FC06B4"/>
    <w:rsid w:val="00FC39F2"/>
    <w:rsid w:val="00FC4B55"/>
    <w:rsid w:val="00FE319C"/>
    <w:rsid w:val="00FF47A1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C2DE568-4BF8-4E56-ACCE-3D02FFFA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EA9A-43F8-4E52-8D4E-BA8B4D5E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z</dc:creator>
  <cp:keywords/>
  <dc:description/>
  <cp:lastModifiedBy>Windows User</cp:lastModifiedBy>
  <cp:revision>2</cp:revision>
  <dcterms:created xsi:type="dcterms:W3CDTF">2019-02-25T06:19:00Z</dcterms:created>
  <dcterms:modified xsi:type="dcterms:W3CDTF">2019-02-25T06:19:00Z</dcterms:modified>
</cp:coreProperties>
</file>